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调节操作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bookmarkStart w:id="0" w:name="_GoBack"/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日</w:t>
                </w:r>
                <w:bookmarkEnd w:id="0"/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靠背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740-2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7.5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数显式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16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HG-5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上海伦捷机电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、手柄式调角器在位于手柄前端30mm处，用推拉力计解锁调角器，记录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手柄式调角器：19.6~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2"/>
              <w:gridCol w:w="1865"/>
              <w:gridCol w:w="49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编号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2-003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44.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82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59435A"/>
    <w:rsid w:val="04867D07"/>
    <w:rsid w:val="04C00A78"/>
    <w:rsid w:val="04D30BDE"/>
    <w:rsid w:val="04FA2D68"/>
    <w:rsid w:val="055C757F"/>
    <w:rsid w:val="059D3E1F"/>
    <w:rsid w:val="05C122B2"/>
    <w:rsid w:val="062935C2"/>
    <w:rsid w:val="06451DC1"/>
    <w:rsid w:val="0659071E"/>
    <w:rsid w:val="086C49E6"/>
    <w:rsid w:val="0882554E"/>
    <w:rsid w:val="09704CC8"/>
    <w:rsid w:val="0A0F1288"/>
    <w:rsid w:val="0BF40511"/>
    <w:rsid w:val="0DA45CE2"/>
    <w:rsid w:val="0E100F06"/>
    <w:rsid w:val="0E202A2A"/>
    <w:rsid w:val="0E4A4226"/>
    <w:rsid w:val="0EBA4E54"/>
    <w:rsid w:val="0EF6634E"/>
    <w:rsid w:val="0F6F36CE"/>
    <w:rsid w:val="0FAC2EB1"/>
    <w:rsid w:val="100B407B"/>
    <w:rsid w:val="109A2885"/>
    <w:rsid w:val="13461732"/>
    <w:rsid w:val="13AB701B"/>
    <w:rsid w:val="13D501A8"/>
    <w:rsid w:val="14543F93"/>
    <w:rsid w:val="152F25BA"/>
    <w:rsid w:val="15A05265"/>
    <w:rsid w:val="16E16F16"/>
    <w:rsid w:val="16ED6288"/>
    <w:rsid w:val="17793FC0"/>
    <w:rsid w:val="17E21E52"/>
    <w:rsid w:val="17E746CC"/>
    <w:rsid w:val="18251A52"/>
    <w:rsid w:val="18C94AD3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2A243CB"/>
    <w:rsid w:val="242A09E4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830F86"/>
    <w:rsid w:val="2A9037C8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4E01E1"/>
    <w:rsid w:val="30A22953"/>
    <w:rsid w:val="30D81900"/>
    <w:rsid w:val="3260224B"/>
    <w:rsid w:val="32CB34CA"/>
    <w:rsid w:val="330C5891"/>
    <w:rsid w:val="33CA5530"/>
    <w:rsid w:val="33F86541"/>
    <w:rsid w:val="34677222"/>
    <w:rsid w:val="34FF38FF"/>
    <w:rsid w:val="35AB75E3"/>
    <w:rsid w:val="37103BA1"/>
    <w:rsid w:val="371D62BE"/>
    <w:rsid w:val="37983B97"/>
    <w:rsid w:val="37AE1E4B"/>
    <w:rsid w:val="38795776"/>
    <w:rsid w:val="389205E6"/>
    <w:rsid w:val="3942200C"/>
    <w:rsid w:val="39E82B81"/>
    <w:rsid w:val="3AAD5BAB"/>
    <w:rsid w:val="3AEA295B"/>
    <w:rsid w:val="3B226CAD"/>
    <w:rsid w:val="3BA925E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687A46"/>
    <w:rsid w:val="46957C1F"/>
    <w:rsid w:val="46B32A33"/>
    <w:rsid w:val="479A46AE"/>
    <w:rsid w:val="47A55295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0C78AB"/>
    <w:rsid w:val="4EB33338"/>
    <w:rsid w:val="50B45146"/>
    <w:rsid w:val="51022355"/>
    <w:rsid w:val="510D7FA6"/>
    <w:rsid w:val="52D675F5"/>
    <w:rsid w:val="52FB52AE"/>
    <w:rsid w:val="536A5F90"/>
    <w:rsid w:val="53EE096F"/>
    <w:rsid w:val="54FE4FB7"/>
    <w:rsid w:val="55E7133F"/>
    <w:rsid w:val="563A433F"/>
    <w:rsid w:val="58164938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60222E7D"/>
    <w:rsid w:val="612105D5"/>
    <w:rsid w:val="61274B54"/>
    <w:rsid w:val="625C2F6B"/>
    <w:rsid w:val="63F7386F"/>
    <w:rsid w:val="63FA346D"/>
    <w:rsid w:val="645B3645"/>
    <w:rsid w:val="64624DC7"/>
    <w:rsid w:val="648275DD"/>
    <w:rsid w:val="65D06126"/>
    <w:rsid w:val="660364FC"/>
    <w:rsid w:val="66065FEC"/>
    <w:rsid w:val="6740552D"/>
    <w:rsid w:val="67F05221"/>
    <w:rsid w:val="68A142B8"/>
    <w:rsid w:val="69E83ECB"/>
    <w:rsid w:val="6AA858C3"/>
    <w:rsid w:val="6AF1726A"/>
    <w:rsid w:val="6B427AC6"/>
    <w:rsid w:val="6CBD7030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1D5D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78A4B0E"/>
    <w:rsid w:val="798E037A"/>
    <w:rsid w:val="7A1C7729"/>
    <w:rsid w:val="7A4A42A1"/>
    <w:rsid w:val="7B220D7A"/>
    <w:rsid w:val="7B456A20"/>
    <w:rsid w:val="7C914409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1T03:28:5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